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B920" w14:textId="03F6EBD0" w:rsidR="00CF20E4" w:rsidRPr="00636624" w:rsidRDefault="00CF20E4" w:rsidP="00CF20E4">
      <w:pPr>
        <w:widowControl w:val="0"/>
        <w:spacing w:after="0" w:line="48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202</w:t>
      </w:r>
      <w:r w:rsidR="001B61F2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3</w:t>
      </w: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 xml:space="preserve"> NOFO Schedule</w:t>
      </w:r>
    </w:p>
    <w:tbl>
      <w:tblPr>
        <w:tblStyle w:val="TableGrid"/>
        <w:tblW w:w="1082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980"/>
        <w:gridCol w:w="8843"/>
      </w:tblGrid>
      <w:tr w:rsidR="00CF20E4" w:rsidRPr="00636624" w14:paraId="4D683062" w14:textId="77777777" w:rsidTr="00CF20E4">
        <w:tc>
          <w:tcPr>
            <w:tcW w:w="1980" w:type="dxa"/>
          </w:tcPr>
          <w:p w14:paraId="079AF524" w14:textId="6CA6F5D6" w:rsidR="00CF20E4" w:rsidRPr="00636624" w:rsidRDefault="00F266F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Wednesday</w:t>
            </w:r>
            <w:r w:rsidR="00452EE4">
              <w:rPr>
                <w:rFonts w:eastAsia="Verdana" w:cstheme="minorHAnsi"/>
                <w:b/>
                <w:spacing w:val="-1"/>
              </w:rPr>
              <w:t>,</w:t>
            </w:r>
            <w:r>
              <w:rPr>
                <w:rFonts w:eastAsia="Verdana" w:cstheme="minorHAnsi"/>
                <w:b/>
                <w:spacing w:val="-1"/>
              </w:rPr>
              <w:t xml:space="preserve"> July 5, 2023</w:t>
            </w:r>
          </w:p>
        </w:tc>
        <w:tc>
          <w:tcPr>
            <w:tcW w:w="8843" w:type="dxa"/>
          </w:tcPr>
          <w:p w14:paraId="5EBB2ADC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HUD CoC 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Available</w:t>
            </w:r>
          </w:p>
        </w:tc>
      </w:tr>
      <w:tr w:rsidR="00CF20E4" w:rsidRPr="00636624" w14:paraId="020C5D03" w14:textId="77777777" w:rsidTr="00CF20E4">
        <w:tc>
          <w:tcPr>
            <w:tcW w:w="1980" w:type="dxa"/>
          </w:tcPr>
          <w:p w14:paraId="3115001C" w14:textId="0290EAF6" w:rsidR="00CF20E4" w:rsidRPr="00636624" w:rsidRDefault="0071106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Friday</w:t>
            </w:r>
            <w:r w:rsidR="00DF7FA4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 w:rsidR="0081176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July </w:t>
            </w:r>
            <w:r w:rsidR="002B0E6D">
              <w:rPr>
                <w:rFonts w:eastAsia="Verdana" w:cstheme="minorHAnsi"/>
                <w:b/>
                <w:color w:val="4F81BD" w:themeColor="accent1"/>
                <w:spacing w:val="-1"/>
              </w:rPr>
              <w:t>1</w:t>
            </w:r>
            <w:r w:rsidR="0081176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>4, 2023</w:t>
            </w:r>
            <w:r w:rsidR="009D743F">
              <w:rPr>
                <w:rFonts w:eastAsia="Verdana" w:cstheme="minorHAnsi"/>
                <w:b/>
                <w:color w:val="4F81BD" w:themeColor="accent1"/>
                <w:spacing w:val="-1"/>
              </w:rPr>
              <w:t>, 1</w:t>
            </w:r>
            <w:r w:rsidR="00F960BA">
              <w:rPr>
                <w:rFonts w:eastAsia="Verdana" w:cstheme="minorHAnsi"/>
                <w:b/>
                <w:color w:val="4F81BD" w:themeColor="accent1"/>
                <w:spacing w:val="-1"/>
              </w:rPr>
              <w:t>:30</w:t>
            </w:r>
            <w:r w:rsidR="009D743F">
              <w:rPr>
                <w:rFonts w:eastAsia="Verdana" w:cstheme="minorHAnsi"/>
                <w:b/>
                <w:color w:val="4F81BD" w:themeColor="accent1"/>
                <w:spacing w:val="-1"/>
              </w:rPr>
              <w:t>pm</w:t>
            </w:r>
          </w:p>
        </w:tc>
        <w:tc>
          <w:tcPr>
            <w:tcW w:w="8843" w:type="dxa"/>
          </w:tcPr>
          <w:p w14:paraId="023EA3DF" w14:textId="0482857D" w:rsidR="00CF20E4" w:rsidRPr="00636624" w:rsidRDefault="00F960BA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Funded Agencies Meeting </w:t>
            </w:r>
          </w:p>
          <w:p w14:paraId="0A82C070" w14:textId="2F6873E7" w:rsidR="00E85D9E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urpose: </w:t>
            </w:r>
            <w:r w:rsidR="00E85D9E">
              <w:rPr>
                <w:rFonts w:eastAsia="Verdana" w:cstheme="minorHAnsi"/>
                <w:spacing w:val="-1"/>
              </w:rPr>
              <w:t xml:space="preserve">Review renewal process and Ranking Protocol </w:t>
            </w:r>
          </w:p>
          <w:p w14:paraId="55333B76" w14:textId="77777777" w:rsidR="00E85D9E" w:rsidRDefault="00E85D9E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1C51384C" w14:textId="015CB7FA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E85D9E">
              <w:rPr>
                <w:rFonts w:eastAsia="Verdana" w:cstheme="minorHAnsi"/>
                <w:spacing w:val="-1"/>
              </w:rPr>
              <w:t xml:space="preserve"> </w:t>
            </w:r>
            <w:hyperlink r:id="rId8" w:history="1">
              <w:r w:rsidR="005B1372" w:rsidRPr="005B1372">
                <w:rPr>
                  <w:rStyle w:val="Hyperlink"/>
                  <w:rFonts w:eastAsia="Verdana" w:cstheme="minorHAnsi"/>
                  <w:spacing w:val="-1"/>
                </w:rPr>
                <w:t>https://us06web.zoom.us/j/89313414810</w:t>
              </w:r>
            </w:hyperlink>
          </w:p>
          <w:p w14:paraId="72E97A79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CF20E4" w:rsidRPr="00636624" w14:paraId="516E691F" w14:textId="77777777" w:rsidTr="00CF20E4">
        <w:tc>
          <w:tcPr>
            <w:tcW w:w="1980" w:type="dxa"/>
            <w:tcBorders>
              <w:bottom w:val="single" w:sz="4" w:space="0" w:color="auto"/>
            </w:tcBorders>
          </w:tcPr>
          <w:p w14:paraId="2F58E2AE" w14:textId="6D7878FF" w:rsidR="00CF20E4" w:rsidRPr="00636624" w:rsidRDefault="0071106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Frida</w:t>
            </w:r>
            <w:r w:rsidR="00534D3C">
              <w:rPr>
                <w:rFonts w:eastAsia="Verdana" w:cstheme="minorHAnsi"/>
                <w:b/>
                <w:color w:val="00B050"/>
                <w:spacing w:val="-1"/>
              </w:rPr>
              <w:t>y, July 2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1</w:t>
            </w:r>
            <w:r w:rsidR="00534D3C">
              <w:rPr>
                <w:rFonts w:eastAsia="Verdana" w:cstheme="minorHAnsi"/>
                <w:b/>
                <w:color w:val="00B050"/>
                <w:spacing w:val="-1"/>
              </w:rPr>
              <w:t xml:space="preserve">, 2023, 1pm </w:t>
            </w:r>
          </w:p>
        </w:tc>
        <w:tc>
          <w:tcPr>
            <w:tcW w:w="8843" w:type="dxa"/>
            <w:tcBorders>
              <w:bottom w:val="single" w:sz="4" w:space="0" w:color="auto"/>
            </w:tcBorders>
          </w:tcPr>
          <w:p w14:paraId="7FFCF597" w14:textId="53FC6596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to review Local Application (New and Renewal) and Instructions as well as </w:t>
            </w:r>
            <w:r>
              <w:rPr>
                <w:rFonts w:eastAsia="Verdana" w:cstheme="minorHAnsi"/>
                <w:spacing w:val="-1"/>
              </w:rPr>
              <w:t>reallocation and transfer discussions.</w:t>
            </w:r>
          </w:p>
          <w:p w14:paraId="2666A488" w14:textId="77777777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4AC2C6DA" w14:textId="5B0BBEE3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452EE4">
              <w:rPr>
                <w:rFonts w:eastAsia="Verdana" w:cstheme="minorHAnsi"/>
                <w:spacing w:val="-1"/>
              </w:rPr>
              <w:t xml:space="preserve"> </w:t>
            </w:r>
            <w:hyperlink r:id="rId9" w:history="1">
              <w:r w:rsidR="00452EE4" w:rsidRPr="00452EE4">
                <w:rPr>
                  <w:rStyle w:val="Hyperlink"/>
                  <w:rFonts w:eastAsia="Verdana" w:cstheme="minorHAnsi"/>
                  <w:spacing w:val="-1"/>
                </w:rPr>
                <w:t>https://us06web.zoom.us/j/82168362416</w:t>
              </w:r>
            </w:hyperlink>
          </w:p>
          <w:p w14:paraId="77FD7495" w14:textId="77777777" w:rsidR="00CF20E4" w:rsidRPr="00636624" w:rsidRDefault="00CF20E4" w:rsidP="001B61F2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846CD0" w:rsidRPr="00636624" w14:paraId="47E36419" w14:textId="77777777" w:rsidTr="00CF20E4">
        <w:tc>
          <w:tcPr>
            <w:tcW w:w="1980" w:type="dxa"/>
          </w:tcPr>
          <w:p w14:paraId="13C3A0CF" w14:textId="7E93C943" w:rsidR="00CE09DC" w:rsidRPr="0056199E" w:rsidRDefault="00711064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Monday</w:t>
            </w:r>
            <w:r w:rsidR="00846CD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 w:rsidR="0081176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>July 2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4</w:t>
            </w:r>
            <w:r w:rsidR="00846CD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>, 202</w:t>
            </w:r>
            <w:r w:rsidR="001A420F">
              <w:rPr>
                <w:rFonts w:eastAsia="Verdana" w:cstheme="minorHAnsi"/>
                <w:b/>
                <w:color w:val="4F81BD" w:themeColor="accent1"/>
                <w:spacing w:val="-1"/>
              </w:rPr>
              <w:t>3</w:t>
            </w:r>
            <w:r w:rsidR="00846CD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1pm</w:t>
            </w:r>
          </w:p>
        </w:tc>
        <w:tc>
          <w:tcPr>
            <w:tcW w:w="8843" w:type="dxa"/>
          </w:tcPr>
          <w:p w14:paraId="4A221AE3" w14:textId="0C815E86" w:rsidR="001B61F2" w:rsidRDefault="00711064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 Informational Session for Applicants  </w:t>
            </w:r>
          </w:p>
          <w:p w14:paraId="3A4A7825" w14:textId="77777777" w:rsidR="001B61F2" w:rsidRDefault="001B61F2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D7F7A40" w14:textId="663F5502" w:rsidR="005B1372" w:rsidRDefault="005B1372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  <w:hyperlink r:id="rId10" w:history="1">
              <w:r w:rsidR="00731739" w:rsidRPr="00731739">
                <w:rPr>
                  <w:rStyle w:val="Hyperlink"/>
                </w:rPr>
                <w:t>https://us06web.zoom.us/meeting/register/tZ0kc-qqpz0iHdZRKnHz8hL-BVMNbMO77SVI</w:t>
              </w:r>
            </w:hyperlink>
          </w:p>
          <w:p w14:paraId="52FCD0CF" w14:textId="3904F3F9" w:rsidR="001B61F2" w:rsidRPr="001B61F2" w:rsidRDefault="001B61F2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bCs/>
                <w:i/>
                <w:iCs/>
                <w:spacing w:val="-1"/>
              </w:rPr>
            </w:pPr>
          </w:p>
        </w:tc>
      </w:tr>
      <w:tr w:rsidR="001B61F2" w:rsidRPr="00636624" w14:paraId="57715723" w14:textId="77777777" w:rsidTr="00CF20E4">
        <w:trPr>
          <w:trHeight w:val="900"/>
        </w:trPr>
        <w:tc>
          <w:tcPr>
            <w:tcW w:w="1980" w:type="dxa"/>
          </w:tcPr>
          <w:p w14:paraId="51973EB3" w14:textId="072D9A1E" w:rsidR="001B61F2" w:rsidRDefault="00711064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Monday</w:t>
            </w:r>
            <w:r w:rsidR="001B61F2">
              <w:rPr>
                <w:rFonts w:eastAsia="Verdana" w:cstheme="minorHAnsi"/>
                <w:b/>
                <w:spacing w:val="-1"/>
              </w:rPr>
              <w:t>, July 2</w:t>
            </w:r>
            <w:r>
              <w:rPr>
                <w:rFonts w:eastAsia="Verdana" w:cstheme="minorHAnsi"/>
                <w:b/>
                <w:spacing w:val="-1"/>
              </w:rPr>
              <w:t>4</w:t>
            </w:r>
            <w:r w:rsidR="001B61F2">
              <w:rPr>
                <w:rFonts w:eastAsia="Verdana" w:cstheme="minorHAnsi"/>
                <w:b/>
                <w:spacing w:val="-1"/>
              </w:rPr>
              <w:t>, 2023, 5pm</w:t>
            </w:r>
          </w:p>
        </w:tc>
        <w:tc>
          <w:tcPr>
            <w:tcW w:w="8843" w:type="dxa"/>
          </w:tcPr>
          <w:p w14:paraId="324D3830" w14:textId="0E106BC1" w:rsidR="001B61F2" w:rsidRDefault="001B61F2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1B61F2">
              <w:rPr>
                <w:rFonts w:eastAsia="Verdana" w:cstheme="minorHAnsi"/>
                <w:b/>
                <w:bCs/>
                <w:i/>
                <w:iCs/>
                <w:spacing w:val="-1"/>
              </w:rPr>
              <w:t>Competition Opens &amp; Competition Reports Sent Out</w:t>
            </w:r>
          </w:p>
        </w:tc>
      </w:tr>
      <w:tr w:rsidR="00450355" w:rsidRPr="00636624" w14:paraId="458C97D2" w14:textId="77777777" w:rsidTr="00CF20E4">
        <w:trPr>
          <w:trHeight w:val="900"/>
        </w:trPr>
        <w:tc>
          <w:tcPr>
            <w:tcW w:w="1980" w:type="dxa"/>
          </w:tcPr>
          <w:p w14:paraId="613707DC" w14:textId="7F2826B0" w:rsidR="00450355" w:rsidRPr="00636624" w:rsidRDefault="00711064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uesday</w:t>
            </w:r>
            <w:r w:rsidR="00DF7FA4">
              <w:rPr>
                <w:rFonts w:eastAsia="Verdana" w:cstheme="minorHAnsi"/>
                <w:b/>
                <w:spacing w:val="-1"/>
              </w:rPr>
              <w:t xml:space="preserve">, July </w:t>
            </w:r>
            <w:r>
              <w:rPr>
                <w:rFonts w:eastAsia="Verdana" w:cstheme="minorHAnsi"/>
                <w:b/>
                <w:spacing w:val="-1"/>
              </w:rPr>
              <w:t>25</w:t>
            </w:r>
            <w:r w:rsidR="00DF7FA4">
              <w:rPr>
                <w:rFonts w:eastAsia="Verdana" w:cstheme="minorHAnsi"/>
                <w:b/>
                <w:spacing w:val="-1"/>
              </w:rPr>
              <w:t>, 202</w:t>
            </w:r>
            <w:r w:rsidR="001A420F">
              <w:rPr>
                <w:rFonts w:eastAsia="Verdana" w:cstheme="minorHAnsi"/>
                <w:b/>
                <w:spacing w:val="-1"/>
              </w:rPr>
              <w:t>3</w:t>
            </w:r>
            <w:r>
              <w:rPr>
                <w:rFonts w:eastAsia="Verdana" w:cstheme="minorHAnsi"/>
                <w:b/>
                <w:spacing w:val="-1"/>
              </w:rPr>
              <w:t xml:space="preserve">, </w:t>
            </w:r>
            <w:r w:rsidR="009C01DD">
              <w:rPr>
                <w:rFonts w:eastAsia="Verdana" w:cstheme="minorHAnsi"/>
                <w:b/>
                <w:spacing w:val="-1"/>
              </w:rPr>
              <w:t>11am</w:t>
            </w:r>
          </w:p>
        </w:tc>
        <w:tc>
          <w:tcPr>
            <w:tcW w:w="8843" w:type="dxa"/>
          </w:tcPr>
          <w:p w14:paraId="74E9B9DF" w14:textId="45135119" w:rsidR="00450355" w:rsidRPr="00636624" w:rsidRDefault="00711064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In- person Informational Session for Applicants</w:t>
            </w:r>
          </w:p>
        </w:tc>
      </w:tr>
      <w:tr w:rsidR="009D743F" w:rsidRPr="00636624" w14:paraId="3EBB6773" w14:textId="77777777" w:rsidTr="00CF20E4">
        <w:trPr>
          <w:trHeight w:val="900"/>
        </w:trPr>
        <w:tc>
          <w:tcPr>
            <w:tcW w:w="1980" w:type="dxa"/>
          </w:tcPr>
          <w:p w14:paraId="4F09C898" w14:textId="31D54453" w:rsidR="009D743F" w:rsidRPr="00636624" w:rsidRDefault="009D743F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FF0000"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 xml:space="preserve">Friday, August </w:t>
            </w:r>
            <w:r w:rsidR="00711064">
              <w:rPr>
                <w:rFonts w:eastAsia="Verdana" w:cstheme="minorHAnsi"/>
                <w:b/>
                <w:color w:val="FF0000"/>
                <w:spacing w:val="-1"/>
              </w:rPr>
              <w:t>4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, 2023, 5pm</w:t>
            </w:r>
          </w:p>
        </w:tc>
        <w:tc>
          <w:tcPr>
            <w:tcW w:w="8843" w:type="dxa"/>
          </w:tcPr>
          <w:p w14:paraId="45613F04" w14:textId="358ED2B5" w:rsidR="009D743F" w:rsidRPr="00636624" w:rsidRDefault="009D743F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Deadline for data review &amp; clarification for Renewal Competition Reports </w:t>
            </w:r>
          </w:p>
        </w:tc>
      </w:tr>
      <w:tr w:rsidR="00DF7FA4" w:rsidRPr="00636624" w14:paraId="67C0245B" w14:textId="77777777" w:rsidTr="00CF20E4">
        <w:trPr>
          <w:trHeight w:val="900"/>
        </w:trPr>
        <w:tc>
          <w:tcPr>
            <w:tcW w:w="1980" w:type="dxa"/>
          </w:tcPr>
          <w:p w14:paraId="13438B27" w14:textId="1E47C1FC" w:rsidR="00DF7FA4" w:rsidRPr="00636624" w:rsidRDefault="00DF7FA4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FF0000"/>
                <w:spacing w:val="-1"/>
              </w:rPr>
            </w:pPr>
            <w:r w:rsidRPr="00636624">
              <w:rPr>
                <w:rFonts w:eastAsia="Verdana" w:cstheme="minorHAnsi"/>
                <w:b/>
                <w:color w:val="FF0000"/>
                <w:spacing w:val="-1"/>
              </w:rPr>
              <w:t xml:space="preserve">Friday, 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August 1</w:t>
            </w:r>
            <w:r w:rsidR="00711064">
              <w:rPr>
                <w:rFonts w:eastAsia="Verdana" w:cstheme="minorHAnsi"/>
                <w:b/>
                <w:color w:val="FF0000"/>
                <w:spacing w:val="-1"/>
              </w:rPr>
              <w:t>1</w:t>
            </w:r>
            <w:proofErr w:type="gramStart"/>
            <w:r w:rsidRPr="00636624">
              <w:rPr>
                <w:rFonts w:eastAsia="Verdana" w:cstheme="minorHAnsi"/>
                <w:b/>
                <w:color w:val="FF0000"/>
                <w:spacing w:val="-1"/>
              </w:rPr>
              <w:t xml:space="preserve"> 20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2</w:t>
            </w:r>
            <w:r w:rsidR="009D743F">
              <w:rPr>
                <w:rFonts w:eastAsia="Verdana" w:cstheme="minorHAnsi"/>
                <w:b/>
                <w:color w:val="FF0000"/>
                <w:spacing w:val="-1"/>
              </w:rPr>
              <w:t>3</w:t>
            </w:r>
            <w:proofErr w:type="gramEnd"/>
            <w:r w:rsidRPr="00636624">
              <w:rPr>
                <w:rFonts w:eastAsia="Verdana" w:cstheme="minorHAnsi"/>
                <w:b/>
                <w:color w:val="FF0000"/>
                <w:spacing w:val="-1"/>
              </w:rPr>
              <w:t>, 5pm</w:t>
            </w:r>
          </w:p>
        </w:tc>
        <w:tc>
          <w:tcPr>
            <w:tcW w:w="8843" w:type="dxa"/>
          </w:tcPr>
          <w:p w14:paraId="266A8C98" w14:textId="3229DC47" w:rsidR="00DF7FA4" w:rsidRDefault="00DF7FA4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Local Applications Due (Renewals and New) to HHC Director for Ranking and Rating Committee to Review</w:t>
            </w:r>
            <w:r w:rsidR="00534D3C">
              <w:rPr>
                <w:rFonts w:eastAsia="Verdana" w:cstheme="minorHAnsi"/>
                <w:spacing w:val="-1"/>
              </w:rPr>
              <w:t xml:space="preserve">, including initial e-snaps for the </w:t>
            </w:r>
            <w:proofErr w:type="gramStart"/>
            <w:r w:rsidR="00534D3C">
              <w:rPr>
                <w:rFonts w:eastAsia="Verdana" w:cstheme="minorHAnsi"/>
                <w:spacing w:val="-1"/>
              </w:rPr>
              <w:t>renewals</w:t>
            </w:r>
            <w:proofErr w:type="gramEnd"/>
            <w:r w:rsidR="00534D3C">
              <w:rPr>
                <w:rFonts w:eastAsia="Verdana" w:cstheme="minorHAnsi"/>
                <w:spacing w:val="-1"/>
              </w:rPr>
              <w:t xml:space="preserve"> </w:t>
            </w:r>
          </w:p>
          <w:p w14:paraId="213E228C" w14:textId="0D544762" w:rsidR="00DF7FA4" w:rsidRPr="00004DF6" w:rsidRDefault="00DF7FA4" w:rsidP="00DF7FA4">
            <w:pPr>
              <w:rPr>
                <w:rFonts w:ascii="Roboto" w:hAnsi="Roboto"/>
              </w:rPr>
            </w:pPr>
          </w:p>
        </w:tc>
      </w:tr>
      <w:tr w:rsidR="00450355" w:rsidRPr="00636624" w14:paraId="51341294" w14:textId="77777777" w:rsidTr="00CF20E4">
        <w:trPr>
          <w:trHeight w:val="315"/>
        </w:trPr>
        <w:tc>
          <w:tcPr>
            <w:tcW w:w="1980" w:type="dxa"/>
          </w:tcPr>
          <w:p w14:paraId="3DA93E36" w14:textId="3EC2F2FE" w:rsidR="00450355" w:rsidRPr="00636624" w:rsidRDefault="00DF486E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Tuesday August </w:t>
            </w:r>
            <w:r w:rsidR="00711064">
              <w:rPr>
                <w:rFonts w:eastAsia="Verdana" w:cstheme="minorHAnsi"/>
                <w:b/>
                <w:color w:val="4F81BD" w:themeColor="accent1"/>
                <w:spacing w:val="-1"/>
              </w:rPr>
              <w:t>15</w:t>
            </w:r>
            <w:r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>, 2023, 2pm</w:t>
            </w:r>
          </w:p>
        </w:tc>
        <w:tc>
          <w:tcPr>
            <w:tcW w:w="8843" w:type="dxa"/>
          </w:tcPr>
          <w:p w14:paraId="20C47F2D" w14:textId="2815570C" w:rsidR="00450355" w:rsidRPr="00636624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Workgroup Meeting</w:t>
            </w:r>
            <w:r w:rsidR="002946D5">
              <w:rPr>
                <w:rFonts w:eastAsia="Verdana" w:cstheme="minorHAnsi"/>
                <w:spacing w:val="-1"/>
              </w:rPr>
              <w:t xml:space="preserve"> &amp; E-Snaps Office Hours </w:t>
            </w:r>
          </w:p>
          <w:p w14:paraId="2D4FA7DB" w14:textId="77777777" w:rsidR="00450355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Purpose: To review Consolidated Application as well as assign reviewers for New Applications</w:t>
            </w:r>
          </w:p>
          <w:p w14:paraId="63E75379" w14:textId="77777777" w:rsidR="00450355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2A363B0" w14:textId="75433B30" w:rsidR="00450355" w:rsidRPr="00636624" w:rsidRDefault="00450355" w:rsidP="001B61F2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452EE4">
              <w:rPr>
                <w:rFonts w:eastAsia="Verdana" w:cstheme="minorHAnsi"/>
                <w:spacing w:val="-1"/>
              </w:rPr>
              <w:t xml:space="preserve"> </w:t>
            </w:r>
            <w:hyperlink r:id="rId11" w:history="1">
              <w:r w:rsidR="00452EE4" w:rsidRPr="00452EE4">
                <w:rPr>
                  <w:rStyle w:val="Hyperlink"/>
                  <w:rFonts w:eastAsia="Verdana" w:cstheme="minorHAnsi"/>
                  <w:spacing w:val="-1"/>
                </w:rPr>
                <w:t>https://us06web.zoom.us/j/87091111009</w:t>
              </w:r>
            </w:hyperlink>
          </w:p>
        </w:tc>
      </w:tr>
      <w:tr w:rsidR="00450355" w:rsidRPr="00636624" w14:paraId="6E12A7EA" w14:textId="77777777" w:rsidTr="00CF20E4">
        <w:tc>
          <w:tcPr>
            <w:tcW w:w="1980" w:type="dxa"/>
          </w:tcPr>
          <w:p w14:paraId="5F2E24E4" w14:textId="0FCF5F87" w:rsidR="00450355" w:rsidRPr="00636624" w:rsidRDefault="00F960BA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T</w:t>
            </w:r>
            <w:r w:rsidR="00C70F86">
              <w:rPr>
                <w:rFonts w:eastAsia="Verdana" w:cstheme="minorHAnsi"/>
                <w:b/>
                <w:color w:val="00B050"/>
                <w:spacing w:val="-1"/>
              </w:rPr>
              <w:t>uesda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y</w:t>
            </w:r>
            <w:r w:rsidR="00450355" w:rsidRPr="00A63C08">
              <w:rPr>
                <w:rFonts w:eastAsia="Verdana" w:cstheme="minorHAnsi"/>
                <w:b/>
                <w:color w:val="00B050"/>
                <w:spacing w:val="-1"/>
              </w:rPr>
              <w:t xml:space="preserve">, </w:t>
            </w:r>
            <w:r w:rsidR="00711064">
              <w:rPr>
                <w:rFonts w:eastAsia="Verdana" w:cstheme="minorHAnsi"/>
                <w:b/>
                <w:color w:val="00B050"/>
                <w:spacing w:val="-1"/>
              </w:rPr>
              <w:t>August 2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9</w:t>
            </w:r>
            <w:proofErr w:type="gramStart"/>
            <w:r w:rsidR="00711064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  <w:r w:rsidR="00450355" w:rsidRPr="00A63C08">
              <w:rPr>
                <w:rFonts w:eastAsia="Verdana" w:cstheme="minorHAnsi"/>
                <w:b/>
                <w:color w:val="00B050"/>
                <w:spacing w:val="-1"/>
              </w:rPr>
              <w:t>202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3</w:t>
            </w:r>
            <w:proofErr w:type="gramEnd"/>
            <w:r w:rsidR="00450355" w:rsidRPr="00A63C08">
              <w:rPr>
                <w:rFonts w:eastAsia="Verdana" w:cstheme="minorHAnsi"/>
                <w:b/>
                <w:color w:val="00B050"/>
                <w:spacing w:val="-1"/>
              </w:rPr>
              <w:t xml:space="preserve">, 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2-4pm</w:t>
            </w:r>
          </w:p>
        </w:tc>
        <w:tc>
          <w:tcPr>
            <w:tcW w:w="8843" w:type="dxa"/>
          </w:tcPr>
          <w:p w14:paraId="0A671FC8" w14:textId="77777777" w:rsidR="00902372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(United Way) </w:t>
            </w:r>
            <w:r w:rsidR="00902372">
              <w:rPr>
                <w:rFonts w:eastAsia="Verdana" w:cstheme="minorHAnsi"/>
                <w:spacing w:val="-1"/>
              </w:rPr>
              <w:t xml:space="preserve">Program acceptance &amp; ranking </w:t>
            </w:r>
          </w:p>
          <w:p w14:paraId="1E2843B8" w14:textId="0F67BEE2" w:rsidR="00450355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5E3B76D" w14:textId="77777777" w:rsidR="00450355" w:rsidRDefault="002946D5" w:rsidP="001B61F2">
            <w:pPr>
              <w:widowControl w:val="0"/>
              <w:tabs>
                <w:tab w:val="left" w:pos="4050"/>
              </w:tabs>
              <w:spacing w:before="61"/>
              <w:rPr>
                <w:rStyle w:val="Hyperlink"/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Hybrid In Person &amp; </w:t>
            </w:r>
            <w:r w:rsidR="00450355">
              <w:rPr>
                <w:rFonts w:eastAsia="Verdana" w:cstheme="minorHAnsi"/>
                <w:spacing w:val="-1"/>
              </w:rPr>
              <w:t>Zoom:</w:t>
            </w:r>
            <w:r w:rsidR="00452EE4">
              <w:rPr>
                <w:rFonts w:eastAsia="Verdana" w:cstheme="minorHAnsi"/>
                <w:spacing w:val="-1"/>
              </w:rPr>
              <w:t xml:space="preserve"> </w:t>
            </w:r>
            <w:hyperlink r:id="rId12" w:history="1">
              <w:r w:rsidR="00452EE4" w:rsidRPr="00452EE4">
                <w:rPr>
                  <w:rStyle w:val="Hyperlink"/>
                  <w:rFonts w:eastAsia="Verdana" w:cstheme="minorHAnsi"/>
                  <w:spacing w:val="-1"/>
                </w:rPr>
                <w:t>https://us06web.zoom.us/j/81479768079</w:t>
              </w:r>
            </w:hyperlink>
          </w:p>
          <w:p w14:paraId="5F26C9A5" w14:textId="0EBD4031" w:rsidR="002946D5" w:rsidRPr="00636624" w:rsidRDefault="002946D5" w:rsidP="001B61F2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2946D5">
              <w:rPr>
                <w:rFonts w:eastAsia="Verdana" w:cstheme="minorHAnsi"/>
                <w:spacing w:val="-1"/>
              </w:rPr>
              <w:t>In person</w:t>
            </w:r>
            <w:r>
              <w:rPr>
                <w:rFonts w:eastAsia="Verdana" w:cstheme="minorHAnsi"/>
                <w:spacing w:val="-1"/>
              </w:rPr>
              <w:t xml:space="preserve"> at United Way Offices,</w:t>
            </w:r>
            <w:r w:rsidRPr="002946D5">
              <w:rPr>
                <w:rFonts w:eastAsia="Verdana" w:cstheme="minorHAnsi"/>
                <w:spacing w:val="-1"/>
              </w:rPr>
              <w:t xml:space="preserve"> 980 James Street</w:t>
            </w:r>
            <w:r>
              <w:rPr>
                <w:rStyle w:val="Hyperlink"/>
              </w:rPr>
              <w:t xml:space="preserve"> </w:t>
            </w:r>
          </w:p>
        </w:tc>
      </w:tr>
      <w:tr w:rsidR="00711064" w:rsidRPr="00636624" w14:paraId="16FD9846" w14:textId="77777777" w:rsidTr="00CF20E4">
        <w:trPr>
          <w:trHeight w:val="990"/>
        </w:trPr>
        <w:tc>
          <w:tcPr>
            <w:tcW w:w="1980" w:type="dxa"/>
          </w:tcPr>
          <w:p w14:paraId="0D0C536F" w14:textId="1C7F3349" w:rsidR="00711064" w:rsidRDefault="00711064" w:rsidP="00004DF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 w:rsidRPr="00711064">
              <w:rPr>
                <w:rFonts w:eastAsia="Verdana" w:cstheme="minorHAnsi"/>
                <w:b/>
                <w:color w:val="FF0000"/>
                <w:spacing w:val="-1"/>
              </w:rPr>
              <w:lastRenderedPageBreak/>
              <w:t>September 8</w:t>
            </w:r>
            <w:r w:rsidR="00F960BA">
              <w:rPr>
                <w:rFonts w:eastAsia="Verdana" w:cstheme="minorHAnsi"/>
                <w:b/>
                <w:color w:val="FF0000"/>
                <w:spacing w:val="-1"/>
              </w:rPr>
              <w:t>, 2023</w:t>
            </w:r>
          </w:p>
        </w:tc>
        <w:tc>
          <w:tcPr>
            <w:tcW w:w="8843" w:type="dxa"/>
          </w:tcPr>
          <w:p w14:paraId="2CE98E1C" w14:textId="13D8E942" w:rsidR="00711064" w:rsidRPr="00636624" w:rsidRDefault="00F960BA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Initial </w:t>
            </w:r>
            <w:r w:rsidR="00711064">
              <w:rPr>
                <w:rFonts w:eastAsia="Verdana" w:cstheme="minorHAnsi"/>
                <w:spacing w:val="-1"/>
              </w:rPr>
              <w:t xml:space="preserve">E-Snaps Due </w:t>
            </w:r>
          </w:p>
        </w:tc>
      </w:tr>
      <w:tr w:rsidR="00004DF6" w:rsidRPr="00636624" w14:paraId="42A4B24E" w14:textId="77777777" w:rsidTr="00CF20E4">
        <w:trPr>
          <w:trHeight w:val="990"/>
        </w:trPr>
        <w:tc>
          <w:tcPr>
            <w:tcW w:w="1980" w:type="dxa"/>
          </w:tcPr>
          <w:p w14:paraId="7BDE2DEF" w14:textId="2A8E6232" w:rsidR="00004DF6" w:rsidRDefault="00004DF6" w:rsidP="00004DF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color w:val="0070C0"/>
                <w:spacing w:val="-1"/>
              </w:rPr>
              <w:t>Wednesday,</w:t>
            </w:r>
          </w:p>
          <w:p w14:paraId="1554ED7C" w14:textId="2BE9D0CD" w:rsidR="00004DF6" w:rsidRPr="00B24949" w:rsidRDefault="00004DF6" w:rsidP="001B61F2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color w:val="0070C0"/>
                <w:spacing w:val="-1"/>
              </w:rPr>
              <w:t xml:space="preserve">September </w:t>
            </w:r>
            <w:r w:rsidR="001B61F2">
              <w:rPr>
                <w:rFonts w:eastAsia="Verdana" w:cstheme="minorHAnsi"/>
                <w:b/>
                <w:color w:val="0070C0"/>
                <w:spacing w:val="-1"/>
              </w:rPr>
              <w:t>14</w:t>
            </w:r>
            <w:r>
              <w:rPr>
                <w:rFonts w:eastAsia="Verdana" w:cstheme="minorHAnsi"/>
                <w:b/>
                <w:color w:val="0070C0"/>
                <w:spacing w:val="-1"/>
              </w:rPr>
              <w:t>, 202</w:t>
            </w:r>
            <w:r w:rsidR="001B61F2">
              <w:rPr>
                <w:rFonts w:eastAsia="Verdana" w:cstheme="minorHAnsi"/>
                <w:b/>
                <w:color w:val="0070C0"/>
                <w:spacing w:val="-1"/>
              </w:rPr>
              <w:t xml:space="preserve">3, 11am </w:t>
            </w:r>
          </w:p>
        </w:tc>
        <w:tc>
          <w:tcPr>
            <w:tcW w:w="8843" w:type="dxa"/>
          </w:tcPr>
          <w:p w14:paraId="76276664" w14:textId="19F12135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Workgroup Meeting – To review Consolidated Application and any last final edits</w:t>
            </w:r>
          </w:p>
          <w:p w14:paraId="608FFAF2" w14:textId="777777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E9AF00E" w14:textId="77777777" w:rsidR="00004DF6" w:rsidRPr="00C3075C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color w:val="FF0000"/>
                <w:spacing w:val="-1"/>
              </w:rPr>
            </w:pPr>
            <w:r w:rsidRPr="00C3075C">
              <w:rPr>
                <w:rFonts w:eastAsia="Verdana" w:cstheme="minorHAnsi"/>
                <w:color w:val="FF0000"/>
                <w:spacing w:val="-1"/>
              </w:rPr>
              <w:t>Deadline to Appeal: See ranking protocol for Appeal Process</w:t>
            </w:r>
          </w:p>
          <w:p w14:paraId="68F81044" w14:textId="77777777" w:rsidR="00004DF6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F94EFFA" w14:textId="4F1AC6B4" w:rsidR="00004DF6" w:rsidRPr="00C3075C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1A420F">
              <w:rPr>
                <w:rFonts w:eastAsia="Verdana" w:cstheme="minorHAnsi"/>
                <w:spacing w:val="-1"/>
              </w:rPr>
              <w:t xml:space="preserve"> </w:t>
            </w:r>
            <w:hyperlink r:id="rId13" w:history="1">
              <w:r w:rsidR="001A420F" w:rsidRPr="001A420F">
                <w:rPr>
                  <w:rStyle w:val="Hyperlink"/>
                  <w:rFonts w:eastAsia="Verdana" w:cstheme="minorHAnsi"/>
                  <w:spacing w:val="-1"/>
                </w:rPr>
                <w:t>https://us06web.zoom.us/j/87242075343</w:t>
              </w:r>
            </w:hyperlink>
          </w:p>
          <w:p w14:paraId="6E6C0FBD" w14:textId="77777777" w:rsidR="00004DF6" w:rsidRPr="00636624" w:rsidRDefault="00004DF6" w:rsidP="001B61F2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711064" w:rsidRPr="00636624" w14:paraId="798F9DF7" w14:textId="77777777" w:rsidTr="00CF20E4">
        <w:trPr>
          <w:trHeight w:val="210"/>
        </w:trPr>
        <w:tc>
          <w:tcPr>
            <w:tcW w:w="1980" w:type="dxa"/>
          </w:tcPr>
          <w:p w14:paraId="5C0E3EE2" w14:textId="6A292590" w:rsidR="00711064" w:rsidRDefault="00711064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9C01DD">
              <w:rPr>
                <w:rFonts w:eastAsia="Verdana" w:cstheme="minorHAnsi"/>
                <w:b/>
                <w:color w:val="FF0000"/>
                <w:spacing w:val="-1"/>
              </w:rPr>
              <w:t>September 20</w:t>
            </w:r>
            <w:r w:rsidR="007339AC" w:rsidRPr="009C01DD">
              <w:rPr>
                <w:rFonts w:eastAsia="Verdana" w:cstheme="minorHAnsi"/>
                <w:b/>
                <w:color w:val="FF0000"/>
                <w:spacing w:val="-1"/>
              </w:rPr>
              <w:t>, 2023, 5pm</w:t>
            </w:r>
          </w:p>
        </w:tc>
        <w:tc>
          <w:tcPr>
            <w:tcW w:w="8843" w:type="dxa"/>
          </w:tcPr>
          <w:p w14:paraId="298F4D27" w14:textId="0C34E7C8" w:rsidR="00711064" w:rsidRPr="00636624" w:rsidRDefault="00711064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E-SNAPS Finalized </w:t>
            </w:r>
          </w:p>
        </w:tc>
      </w:tr>
      <w:tr w:rsidR="00004DF6" w:rsidRPr="00636624" w14:paraId="0B238868" w14:textId="77777777" w:rsidTr="00CF20E4">
        <w:trPr>
          <w:trHeight w:val="210"/>
        </w:trPr>
        <w:tc>
          <w:tcPr>
            <w:tcW w:w="1980" w:type="dxa"/>
          </w:tcPr>
          <w:p w14:paraId="7B32D038" w14:textId="6E51C41B" w:rsidR="00004DF6" w:rsidRPr="00636624" w:rsidRDefault="001B61F2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Friday</w:t>
            </w:r>
            <w:r w:rsidR="00004DF6">
              <w:rPr>
                <w:rFonts w:eastAsia="Verdana" w:cstheme="minorHAnsi"/>
                <w:b/>
                <w:spacing w:val="-1"/>
              </w:rPr>
              <w:t>, September 2</w:t>
            </w:r>
            <w:r>
              <w:rPr>
                <w:rFonts w:eastAsia="Verdana" w:cstheme="minorHAnsi"/>
                <w:b/>
                <w:spacing w:val="-1"/>
              </w:rPr>
              <w:t>2</w:t>
            </w:r>
            <w:r w:rsidR="00004DF6">
              <w:rPr>
                <w:rFonts w:eastAsia="Verdana" w:cstheme="minorHAnsi"/>
                <w:b/>
                <w:spacing w:val="-1"/>
              </w:rPr>
              <w:t>, 202</w:t>
            </w:r>
            <w:r w:rsidR="00711064">
              <w:rPr>
                <w:rFonts w:eastAsia="Verdana" w:cstheme="minorHAnsi"/>
                <w:b/>
                <w:spacing w:val="-1"/>
              </w:rPr>
              <w:t>3</w:t>
            </w:r>
          </w:p>
        </w:tc>
        <w:tc>
          <w:tcPr>
            <w:tcW w:w="8843" w:type="dxa"/>
          </w:tcPr>
          <w:p w14:paraId="676AE6C2" w14:textId="777777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Final application &amp; priority list posted publicly on hhccny.org</w:t>
            </w:r>
          </w:p>
        </w:tc>
      </w:tr>
      <w:tr w:rsidR="00004DF6" w:rsidRPr="00636624" w14:paraId="4E3BCD60" w14:textId="77777777" w:rsidTr="00CF20E4">
        <w:trPr>
          <w:trHeight w:val="210"/>
        </w:trPr>
        <w:tc>
          <w:tcPr>
            <w:tcW w:w="1980" w:type="dxa"/>
          </w:tcPr>
          <w:p w14:paraId="6D34AEC8" w14:textId="53881BEF" w:rsidR="00004DF6" w:rsidRPr="0070369F" w:rsidRDefault="00711064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uesday</w:t>
            </w:r>
            <w:r w:rsidR="00004DF6">
              <w:rPr>
                <w:rFonts w:eastAsia="Verdana" w:cstheme="minorHAnsi"/>
                <w:b/>
                <w:spacing w:val="-1"/>
              </w:rPr>
              <w:t>, September 2</w:t>
            </w:r>
            <w:r w:rsidR="001B61F2">
              <w:rPr>
                <w:rFonts w:eastAsia="Verdana" w:cstheme="minorHAnsi"/>
                <w:b/>
                <w:spacing w:val="-1"/>
              </w:rPr>
              <w:t>6</w:t>
            </w:r>
            <w:r w:rsidR="00004DF6">
              <w:rPr>
                <w:rFonts w:eastAsia="Verdana" w:cstheme="minorHAnsi"/>
                <w:b/>
                <w:spacing w:val="-1"/>
              </w:rPr>
              <w:t>, 202</w:t>
            </w:r>
            <w:r>
              <w:rPr>
                <w:rFonts w:eastAsia="Verdana" w:cstheme="minorHAnsi"/>
                <w:b/>
                <w:spacing w:val="-1"/>
              </w:rPr>
              <w:t>3</w:t>
            </w:r>
          </w:p>
        </w:tc>
        <w:tc>
          <w:tcPr>
            <w:tcW w:w="8843" w:type="dxa"/>
          </w:tcPr>
          <w:p w14:paraId="192226EB" w14:textId="189994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Target NOFO Submission Date</w:t>
            </w:r>
          </w:p>
        </w:tc>
      </w:tr>
      <w:tr w:rsidR="00004DF6" w:rsidRPr="00636624" w14:paraId="78655A85" w14:textId="77777777" w:rsidTr="00CF20E4">
        <w:trPr>
          <w:trHeight w:val="70"/>
        </w:trPr>
        <w:tc>
          <w:tcPr>
            <w:tcW w:w="1980" w:type="dxa"/>
          </w:tcPr>
          <w:p w14:paraId="23701181" w14:textId="43B71CD3" w:rsidR="00004DF6" w:rsidRPr="00636624" w:rsidRDefault="00711064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>Thursday</w:t>
            </w:r>
            <w:r w:rsidR="00004DF6">
              <w:rPr>
                <w:rFonts w:eastAsia="Verdana" w:cstheme="minorHAnsi"/>
                <w:b/>
                <w:color w:val="FF0000"/>
                <w:spacing w:val="-1"/>
              </w:rPr>
              <w:t xml:space="preserve">, September 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28</w:t>
            </w:r>
            <w:r w:rsidR="00004DF6">
              <w:rPr>
                <w:rFonts w:eastAsia="Verdana" w:cstheme="minorHAnsi"/>
                <w:b/>
                <w:color w:val="FF0000"/>
                <w:spacing w:val="-1"/>
              </w:rPr>
              <w:t>, 202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3</w:t>
            </w:r>
          </w:p>
        </w:tc>
        <w:tc>
          <w:tcPr>
            <w:tcW w:w="8843" w:type="dxa"/>
          </w:tcPr>
          <w:p w14:paraId="1D5C48E6" w14:textId="777777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due to HUD – submitted on E-SNAPS</w:t>
            </w:r>
          </w:p>
        </w:tc>
      </w:tr>
    </w:tbl>
    <w:p w14:paraId="7862C0AA" w14:textId="77777777" w:rsidR="00CF20E4" w:rsidRPr="0063662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1C8909D0" w14:textId="77777777" w:rsidR="00CF20E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7F863696" w14:textId="2A413D0F" w:rsidR="00CF20E4" w:rsidRPr="00636624" w:rsidRDefault="00CF20E4" w:rsidP="00CF20E4">
      <w:pPr>
        <w:spacing w:after="0" w:line="240" w:lineRule="auto"/>
        <w:rPr>
          <w:rFonts w:ascii="Arial" w:eastAsia="Times New Roman" w:hAnsi="Arial" w:cs="Times New Roman"/>
          <w:bCs/>
          <w:kern w:val="28"/>
          <w:sz w:val="20"/>
          <w:szCs w:val="20"/>
        </w:rPr>
      </w:pPr>
      <w:r w:rsidRPr="00636624"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  <w:t>RED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denotes a deadline, </w:t>
      </w:r>
      <w:r w:rsidRPr="00636624">
        <w:rPr>
          <w:rFonts w:ascii="Arial" w:eastAsia="Times New Roman" w:hAnsi="Arial" w:cs="Times New Roman"/>
          <w:b/>
          <w:color w:val="00B050"/>
          <w:kern w:val="28"/>
          <w:sz w:val="20"/>
          <w:szCs w:val="20"/>
        </w:rPr>
        <w:t>GREEN</w:t>
      </w:r>
      <w:r w:rsidRPr="00636624">
        <w:rPr>
          <w:rFonts w:ascii="Arial" w:eastAsia="Times New Roman" w:hAnsi="Arial" w:cs="Times New Roman"/>
          <w:bCs/>
          <w:color w:val="00B050"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>denotes Performance Evaluation and Selection Committee meeting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, </w:t>
      </w:r>
      <w:r w:rsidRPr="00636624">
        <w:rPr>
          <w:rFonts w:ascii="Arial" w:eastAsia="Times New Roman" w:hAnsi="Arial" w:cs="Times New Roman"/>
          <w:b/>
          <w:color w:val="0070C0"/>
          <w:kern w:val="28"/>
          <w:sz w:val="20"/>
          <w:szCs w:val="20"/>
        </w:rPr>
        <w:t>BLUE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NOFA workgroup meeting</w:t>
      </w:r>
      <w:r w:rsidR="00004DF6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, </w:t>
      </w:r>
      <w:r w:rsidR="0088724F" w:rsidRPr="0088724F">
        <w:rPr>
          <w:rFonts w:ascii="Arial" w:eastAsia="Times New Roman" w:hAnsi="Arial" w:cs="Times New Roman"/>
          <w:b/>
          <w:kern w:val="28"/>
          <w:sz w:val="20"/>
          <w:szCs w:val="20"/>
        </w:rPr>
        <w:t>BLACK</w:t>
      </w:r>
      <w:r w:rsidR="0088724F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a deadline for the HHC </w:t>
      </w:r>
      <w:proofErr w:type="gramStart"/>
      <w:r w:rsidR="0088724F">
        <w:rPr>
          <w:rFonts w:ascii="Arial" w:eastAsia="Times New Roman" w:hAnsi="Arial" w:cs="Times New Roman"/>
          <w:bCs/>
          <w:kern w:val="28"/>
          <w:sz w:val="20"/>
          <w:szCs w:val="20"/>
        </w:rPr>
        <w:t>staff</w:t>
      </w:r>
      <w:proofErr w:type="gramEnd"/>
    </w:p>
    <w:p w14:paraId="5AE90A02" w14:textId="77777777" w:rsidR="00CF20E4" w:rsidRPr="00164FBF" w:rsidRDefault="00CF20E4" w:rsidP="00CF20E4">
      <w:pPr>
        <w:rPr>
          <w:rFonts w:ascii="Times New Roman" w:hAnsi="Times New Roman" w:cs="Times New Roman"/>
          <w:sz w:val="24"/>
          <w:szCs w:val="24"/>
        </w:rPr>
      </w:pPr>
    </w:p>
    <w:p w14:paraId="7A3AFF8D" w14:textId="77777777" w:rsidR="00D4666F" w:rsidRPr="00164FBF" w:rsidRDefault="00D4666F" w:rsidP="00DC708E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D4666F" w:rsidRPr="00164FBF" w:rsidSect="00DC708E">
      <w:headerReference w:type="default" r:id="rId14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8D1E" w14:textId="77777777" w:rsidR="00AE3B31" w:rsidRDefault="00AE3B31" w:rsidP="000B78BC">
      <w:pPr>
        <w:spacing w:after="0" w:line="240" w:lineRule="auto"/>
      </w:pPr>
      <w:r>
        <w:separator/>
      </w:r>
    </w:p>
  </w:endnote>
  <w:endnote w:type="continuationSeparator" w:id="0">
    <w:p w14:paraId="4BE4D690" w14:textId="77777777" w:rsidR="00AE3B31" w:rsidRDefault="00AE3B31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E824" w14:textId="77777777" w:rsidR="00AE3B31" w:rsidRDefault="00AE3B31" w:rsidP="000B78BC">
      <w:pPr>
        <w:spacing w:after="0" w:line="240" w:lineRule="auto"/>
      </w:pPr>
      <w:r>
        <w:separator/>
      </w:r>
    </w:p>
  </w:footnote>
  <w:footnote w:type="continuationSeparator" w:id="0">
    <w:p w14:paraId="700F5FE8" w14:textId="77777777" w:rsidR="00AE3B31" w:rsidRDefault="00AE3B31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AC92" w14:textId="3701BDB6" w:rsidR="000B78BC" w:rsidRDefault="00864AEE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inline distT="0" distB="0" distL="0" distR="0" wp14:anchorId="58D7BC24" wp14:editId="4C6DEDFE">
          <wp:extent cx="6893560" cy="1554466"/>
          <wp:effectExtent l="0" t="0" r="2540" b="8255"/>
          <wp:docPr id="58" name="Picture 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and Homeless letterhe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72" cy="157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771952">
    <w:abstractNumId w:val="4"/>
  </w:num>
  <w:num w:numId="2" w16cid:durableId="1285582428">
    <w:abstractNumId w:val="0"/>
  </w:num>
  <w:num w:numId="3" w16cid:durableId="671176112">
    <w:abstractNumId w:val="12"/>
  </w:num>
  <w:num w:numId="4" w16cid:durableId="1732339821">
    <w:abstractNumId w:val="3"/>
  </w:num>
  <w:num w:numId="5" w16cid:durableId="1910336310">
    <w:abstractNumId w:val="8"/>
  </w:num>
  <w:num w:numId="6" w16cid:durableId="53046217">
    <w:abstractNumId w:val="11"/>
  </w:num>
  <w:num w:numId="7" w16cid:durableId="1923947842">
    <w:abstractNumId w:val="6"/>
  </w:num>
  <w:num w:numId="8" w16cid:durableId="779569524">
    <w:abstractNumId w:val="10"/>
  </w:num>
  <w:num w:numId="9" w16cid:durableId="1225795911">
    <w:abstractNumId w:val="9"/>
  </w:num>
  <w:num w:numId="10" w16cid:durableId="691345833">
    <w:abstractNumId w:val="13"/>
  </w:num>
  <w:num w:numId="11" w16cid:durableId="1865559014">
    <w:abstractNumId w:val="1"/>
  </w:num>
  <w:num w:numId="12" w16cid:durableId="979454706">
    <w:abstractNumId w:val="2"/>
  </w:num>
  <w:num w:numId="13" w16cid:durableId="1881279665">
    <w:abstractNumId w:val="5"/>
  </w:num>
  <w:num w:numId="14" w16cid:durableId="197139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qwUAppF5WiwAAAA="/>
  </w:docVars>
  <w:rsids>
    <w:rsidRoot w:val="000B78BC"/>
    <w:rsid w:val="000009DA"/>
    <w:rsid w:val="00004DF6"/>
    <w:rsid w:val="00006A54"/>
    <w:rsid w:val="00026317"/>
    <w:rsid w:val="00034749"/>
    <w:rsid w:val="000B78BC"/>
    <w:rsid w:val="000C0383"/>
    <w:rsid w:val="000C6A30"/>
    <w:rsid w:val="00121BA4"/>
    <w:rsid w:val="00164FBF"/>
    <w:rsid w:val="001A420F"/>
    <w:rsid w:val="001B4DAD"/>
    <w:rsid w:val="001B61F2"/>
    <w:rsid w:val="001E4A30"/>
    <w:rsid w:val="00205898"/>
    <w:rsid w:val="00211CEF"/>
    <w:rsid w:val="002563DE"/>
    <w:rsid w:val="00276454"/>
    <w:rsid w:val="002946D5"/>
    <w:rsid w:val="002B0E6D"/>
    <w:rsid w:val="002C238D"/>
    <w:rsid w:val="002D783C"/>
    <w:rsid w:val="00405129"/>
    <w:rsid w:val="00422008"/>
    <w:rsid w:val="00450355"/>
    <w:rsid w:val="00452EE4"/>
    <w:rsid w:val="00457AD7"/>
    <w:rsid w:val="004C4CFA"/>
    <w:rsid w:val="004E5A18"/>
    <w:rsid w:val="00506699"/>
    <w:rsid w:val="00534D3C"/>
    <w:rsid w:val="005358E8"/>
    <w:rsid w:val="00541FD1"/>
    <w:rsid w:val="00544AE5"/>
    <w:rsid w:val="005B1372"/>
    <w:rsid w:val="005B23BA"/>
    <w:rsid w:val="005D0046"/>
    <w:rsid w:val="005E29F1"/>
    <w:rsid w:val="00653E3B"/>
    <w:rsid w:val="006A61C3"/>
    <w:rsid w:val="006C0C92"/>
    <w:rsid w:val="00711064"/>
    <w:rsid w:val="00727523"/>
    <w:rsid w:val="00731739"/>
    <w:rsid w:val="007339AC"/>
    <w:rsid w:val="007A3D7B"/>
    <w:rsid w:val="007B3B67"/>
    <w:rsid w:val="007B50C4"/>
    <w:rsid w:val="007D76FD"/>
    <w:rsid w:val="00811760"/>
    <w:rsid w:val="00846CD0"/>
    <w:rsid w:val="0086029F"/>
    <w:rsid w:val="00864AEE"/>
    <w:rsid w:val="0088724F"/>
    <w:rsid w:val="00902372"/>
    <w:rsid w:val="0092072B"/>
    <w:rsid w:val="00944FC0"/>
    <w:rsid w:val="00945265"/>
    <w:rsid w:val="00993A9A"/>
    <w:rsid w:val="009A3124"/>
    <w:rsid w:val="009C01DD"/>
    <w:rsid w:val="009C3EDF"/>
    <w:rsid w:val="009D743F"/>
    <w:rsid w:val="009E7017"/>
    <w:rsid w:val="00A655F6"/>
    <w:rsid w:val="00AA7B2B"/>
    <w:rsid w:val="00AE3B31"/>
    <w:rsid w:val="00BA58EE"/>
    <w:rsid w:val="00BB000E"/>
    <w:rsid w:val="00BB5A00"/>
    <w:rsid w:val="00C00753"/>
    <w:rsid w:val="00C70F86"/>
    <w:rsid w:val="00C72E57"/>
    <w:rsid w:val="00C81246"/>
    <w:rsid w:val="00CE09DC"/>
    <w:rsid w:val="00CF20E4"/>
    <w:rsid w:val="00D4666F"/>
    <w:rsid w:val="00D617F3"/>
    <w:rsid w:val="00DC708E"/>
    <w:rsid w:val="00DF0280"/>
    <w:rsid w:val="00DF486E"/>
    <w:rsid w:val="00DF7FA4"/>
    <w:rsid w:val="00E5291C"/>
    <w:rsid w:val="00E566D6"/>
    <w:rsid w:val="00E72CAE"/>
    <w:rsid w:val="00E800D8"/>
    <w:rsid w:val="00E85D9E"/>
    <w:rsid w:val="00EE3843"/>
    <w:rsid w:val="00EE5684"/>
    <w:rsid w:val="00F266F4"/>
    <w:rsid w:val="00F60A33"/>
    <w:rsid w:val="00F960BA"/>
    <w:rsid w:val="00FA61BA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CF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313414810" TargetMode="External"/><Relationship Id="rId13" Type="http://schemas.openxmlformats.org/officeDocument/2006/relationships/hyperlink" Target="https://us06web.zoom.us/j/87242075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14797680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70911110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meeting/register/tZ0kc-qqpz0iHdZRKnHz8hL-BVMNbMO77S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216836241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Miranda Spencer</cp:lastModifiedBy>
  <cp:revision>7</cp:revision>
  <cp:lastPrinted>2020-02-05T16:04:00Z</cp:lastPrinted>
  <dcterms:created xsi:type="dcterms:W3CDTF">2023-07-10T19:34:00Z</dcterms:created>
  <dcterms:modified xsi:type="dcterms:W3CDTF">2023-07-20T16:25:00Z</dcterms:modified>
</cp:coreProperties>
</file>